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0A" w:rsidRPr="00336595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r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04394"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E1134" w:rsidRPr="00336595">
        <w:rPr>
          <w:rFonts w:ascii="Arial" w:eastAsia="Times New Roman" w:hAnsi="Arial" w:cs="Arial"/>
          <w:b/>
          <w:sz w:val="20"/>
          <w:szCs w:val="20"/>
          <w:lang w:eastAsia="pl-PL"/>
        </w:rPr>
        <w:t>do zapytania ofertowego</w:t>
      </w:r>
    </w:p>
    <w:p w:rsidR="00A717C6" w:rsidRPr="00336595" w:rsidRDefault="00A717C6" w:rsidP="00A717C6">
      <w:pPr>
        <w:spacing w:after="60"/>
        <w:jc w:val="both"/>
        <w:outlineLvl w:val="7"/>
        <w:rPr>
          <w:rFonts w:ascii="Arial" w:hAnsi="Arial" w:cs="Arial"/>
          <w:b/>
          <w:iCs/>
          <w:sz w:val="20"/>
          <w:szCs w:val="20"/>
        </w:rPr>
      </w:pPr>
      <w:r w:rsidRPr="00336595">
        <w:rPr>
          <w:rFonts w:ascii="Arial" w:hAnsi="Arial" w:cs="Arial"/>
          <w:b/>
          <w:iCs/>
          <w:sz w:val="20"/>
          <w:szCs w:val="20"/>
        </w:rPr>
        <w:t>Nr sprawy: SP.ZP.272</w:t>
      </w:r>
      <w:r w:rsidR="00336595" w:rsidRPr="00336595">
        <w:rPr>
          <w:rFonts w:ascii="Arial" w:hAnsi="Arial" w:cs="Arial"/>
          <w:b/>
          <w:iCs/>
          <w:sz w:val="20"/>
          <w:szCs w:val="20"/>
        </w:rPr>
        <w:t>.9.</w:t>
      </w:r>
      <w:r w:rsidRPr="00336595">
        <w:rPr>
          <w:rFonts w:ascii="Arial" w:hAnsi="Arial" w:cs="Arial"/>
          <w:b/>
          <w:iCs/>
          <w:sz w:val="20"/>
          <w:szCs w:val="20"/>
        </w:rPr>
        <w:t xml:space="preserve">2019.I.DT                          </w:t>
      </w:r>
    </w:p>
    <w:bookmarkEnd w:id="0"/>
    <w:p w:rsidR="00A717C6" w:rsidRPr="00FD05E9" w:rsidRDefault="00A717C6" w:rsidP="00A717C6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A717C6" w:rsidRPr="00FD05E9" w:rsidRDefault="00A717C6" w:rsidP="00A717C6">
      <w:pPr>
        <w:spacing w:after="0" w:line="240" w:lineRule="auto"/>
        <w:rPr>
          <w:rFonts w:ascii="Arial" w:hAnsi="Arial" w:cs="Arial"/>
        </w:rPr>
      </w:pPr>
      <w:r w:rsidRPr="00FD05E9">
        <w:rPr>
          <w:rFonts w:ascii="Arial" w:hAnsi="Arial" w:cs="Arial"/>
        </w:rPr>
        <w:t>……………………………………..</w:t>
      </w:r>
    </w:p>
    <w:p w:rsidR="00A717C6" w:rsidRPr="00FD05E9" w:rsidRDefault="00A717C6" w:rsidP="00A717C6">
      <w:pPr>
        <w:rPr>
          <w:rFonts w:ascii="Arial" w:hAnsi="Arial" w:cs="Arial"/>
          <w:sz w:val="16"/>
          <w:szCs w:val="16"/>
        </w:rPr>
      </w:pPr>
      <w:r w:rsidRPr="00FD05E9">
        <w:rPr>
          <w:rFonts w:ascii="Arial" w:hAnsi="Arial" w:cs="Arial"/>
          <w:sz w:val="16"/>
          <w:szCs w:val="16"/>
        </w:rPr>
        <w:t>pieczęć wykonawcy/pełnomocnika</w:t>
      </w:r>
    </w:p>
    <w:p w:rsidR="00D87D0A" w:rsidRDefault="00A717C6" w:rsidP="00A717C6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D05E9">
        <w:rPr>
          <w:rFonts w:ascii="Arial" w:eastAsia="Arial Unicode MS" w:hAnsi="Arial" w:cs="Arial"/>
          <w:b/>
          <w:kern w:val="1"/>
          <w:sz w:val="20"/>
          <w:szCs w:val="20"/>
          <w:u w:val="single"/>
        </w:rPr>
        <w:t>Nazwa zadania:</w:t>
      </w:r>
      <w:r w:rsidRPr="00FD05E9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FD05E9">
        <w:rPr>
          <w:rFonts w:ascii="Arial" w:hAnsi="Arial" w:cs="Arial"/>
          <w:b/>
          <w:bCs/>
          <w:sz w:val="20"/>
          <w:szCs w:val="20"/>
        </w:rPr>
        <w:t xml:space="preserve">Opracowanie koncepcji  z programem </w:t>
      </w:r>
      <w:proofErr w:type="spellStart"/>
      <w:r w:rsidRPr="00FD05E9">
        <w:rPr>
          <w:rFonts w:ascii="Arial" w:hAnsi="Arial" w:cs="Arial"/>
          <w:b/>
          <w:bCs/>
          <w:sz w:val="20"/>
          <w:szCs w:val="20"/>
        </w:rPr>
        <w:t>funkcjonalno</w:t>
      </w:r>
      <w:proofErr w:type="spellEnd"/>
      <w:r w:rsidRPr="00FD05E9">
        <w:rPr>
          <w:rFonts w:ascii="Arial" w:hAnsi="Arial" w:cs="Arial"/>
          <w:b/>
          <w:bCs/>
          <w:sz w:val="20"/>
          <w:szCs w:val="20"/>
        </w:rPr>
        <w:t xml:space="preserve"> - użytkowym oraz studium wykonalności dla remontu wiaduktu drogowego w ciągu drogi powiatowej nr 1936D km 0+980 relacji Radwanice - Zacharzyce nad linią kolejową nr: L 277, L 132, L 764, L 349</w:t>
      </w:r>
    </w:p>
    <w:p w:rsidR="00A717C6" w:rsidRPr="00F5617A" w:rsidRDefault="00A717C6" w:rsidP="00A717C6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7D0A" w:rsidRPr="00F5617A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617A">
        <w:rPr>
          <w:rFonts w:ascii="Arial" w:eastAsia="Times New Roman" w:hAnsi="Arial" w:cs="Arial"/>
          <w:b/>
          <w:sz w:val="20"/>
          <w:szCs w:val="20"/>
          <w:lang w:eastAsia="pl-PL"/>
        </w:rPr>
        <w:t>WYKAZ OSÓB, KTÓRE BĘDĄ UCZESTNICZYĆ W WYKONYWANIU ZAMÓWIENIA</w:t>
      </w:r>
    </w:p>
    <w:p w:rsidR="00D87D0A" w:rsidRPr="00F5617A" w:rsidRDefault="00D87D0A" w:rsidP="00F5617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5617A">
        <w:rPr>
          <w:rFonts w:ascii="Arial" w:eastAsia="Times New Roman" w:hAnsi="Arial" w:cs="Arial"/>
          <w:iCs/>
          <w:sz w:val="20"/>
          <w:szCs w:val="20"/>
          <w:lang w:eastAsia="pl-PL"/>
        </w:rPr>
        <w:t>/warunek udziału w postępowaniu/</w:t>
      </w:r>
    </w:p>
    <w:tbl>
      <w:tblPr>
        <w:tblpPr w:leftFromText="141" w:rightFromText="141" w:vertAnchor="text" w:horzAnchor="page" w:tblpX="1247" w:tblpY="17"/>
        <w:tblW w:w="54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860"/>
        <w:gridCol w:w="1669"/>
        <w:gridCol w:w="2168"/>
        <w:gridCol w:w="3676"/>
      </w:tblGrid>
      <w:tr w:rsidR="00D87D0A" w:rsidRPr="00F5617A" w:rsidTr="00A717C6">
        <w:trPr>
          <w:cantSplit/>
          <w:trHeight w:val="7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osoby, która będzie uczestniczyć</w:t>
            </w:r>
          </w:p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wykonywaniu zamówieni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i nr uprawnień budowlanych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a</w:t>
            </w:r>
          </w:p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 podstawie dysponowania wymienioną osobą przez Wykonawcę**</w:t>
            </w:r>
          </w:p>
        </w:tc>
      </w:tr>
      <w:tr w:rsidR="00D87D0A" w:rsidRPr="00F5617A" w:rsidTr="00A717C6">
        <w:trPr>
          <w:cantSplit/>
          <w:trHeight w:val="1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F5617A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.</w:t>
            </w:r>
          </w:p>
        </w:tc>
      </w:tr>
      <w:tr w:rsidR="00D87D0A" w:rsidRPr="00F5617A" w:rsidTr="00A717C6">
        <w:trPr>
          <w:cantSplit/>
          <w:trHeight w:val="13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D87D0A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A717C6" w:rsidRDefault="00E12D0B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ordynator projektu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864B3E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E12D0B" w:rsidP="00A717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A717C6" w:rsidRDefault="00864B3E" w:rsidP="00A717C6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)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ysponuje - Wykonawca winien podać podstawę dysponowania*</w:t>
            </w:r>
          </w:p>
          <w:p w:rsidR="00864B3E" w:rsidRPr="00A717C6" w:rsidRDefault="00D87D0A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D87D0A" w:rsidRPr="00A717C6" w:rsidRDefault="00D87D0A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D87D0A" w:rsidRPr="00A717C6" w:rsidRDefault="00D87D0A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D87D0A" w:rsidRPr="00A717C6" w:rsidRDefault="00864B3E" w:rsidP="00A717C6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ędzie dysponował - </w:t>
            </w:r>
            <w:r w:rsidR="00D87D0A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="00D87D0A"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emne zobowiązanie podmiotu </w:t>
            </w:r>
            <w:r w:rsidR="00D87D0A"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ającego*</w:t>
            </w:r>
          </w:p>
        </w:tc>
      </w:tr>
      <w:tr w:rsidR="00530890" w:rsidRPr="00F5617A" w:rsidTr="00A717C6">
        <w:trPr>
          <w:cantSplit/>
          <w:trHeight w:val="13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stow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530890" w:rsidRPr="00A717C6" w:rsidRDefault="00530890" w:rsidP="00A717C6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530890" w:rsidRPr="00A717C6" w:rsidRDefault="00530890" w:rsidP="00A717C6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530890" w:rsidRPr="00A717C6" w:rsidRDefault="00530890" w:rsidP="00A717C6">
            <w:pPr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530890" w:rsidRPr="00A717C6" w:rsidRDefault="00530890" w:rsidP="00A717C6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530890" w:rsidRPr="00A717C6" w:rsidRDefault="00530890" w:rsidP="00A717C6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530890" w:rsidRPr="00A717C6" w:rsidRDefault="00530890" w:rsidP="00A717C6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530890" w:rsidP="00A717C6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530890" w:rsidRPr="00A717C6" w:rsidRDefault="00530890" w:rsidP="00A717C6">
            <w:pPr>
              <w:spacing w:before="120" w:after="100" w:afterAutospacing="1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530890" w:rsidRPr="00A717C6" w:rsidRDefault="00530890" w:rsidP="00A717C6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  <w:tr w:rsidR="00530890" w:rsidRPr="00F5617A" w:rsidTr="00A717C6">
        <w:trPr>
          <w:cantSplit/>
          <w:trHeight w:val="13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530890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A717C6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ogow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530890" w:rsidRPr="00A717C6" w:rsidRDefault="00530890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530890" w:rsidRPr="00A717C6" w:rsidRDefault="00530890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530890" w:rsidRPr="00A717C6" w:rsidRDefault="00530890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530890" w:rsidRPr="00A717C6" w:rsidRDefault="00530890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530890" w:rsidRPr="00A717C6" w:rsidRDefault="00530890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530890" w:rsidRPr="00A717C6" w:rsidRDefault="00530890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530890" w:rsidRPr="00A717C6" w:rsidRDefault="00530890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530890" w:rsidRPr="00A717C6" w:rsidRDefault="00530890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890" w:rsidRPr="00A717C6" w:rsidRDefault="00530890" w:rsidP="00A717C6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530890" w:rsidRPr="00A717C6" w:rsidRDefault="00530890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530890" w:rsidRPr="00A717C6" w:rsidRDefault="00530890" w:rsidP="00A717C6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  <w:tr w:rsidR="00FD7DF1" w:rsidRPr="00F5617A" w:rsidTr="00A717C6">
        <w:trPr>
          <w:cantSplit/>
          <w:trHeight w:val="13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A717C6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170D9">
              <w:rPr>
                <w:rFonts w:ascii="Arial" w:eastAsia="Calibri" w:hAnsi="Arial" w:cs="Arial"/>
                <w:color w:val="000000"/>
                <w:sz w:val="18"/>
                <w:szCs w:val="18"/>
              </w:rPr>
              <w:t>instalacyjna w zakresie sieci, instalacji i urządzeń cieplnych, wentylacyjnych, gazowych, wodociągowych i kanalizacyjnych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FD7DF1" w:rsidRPr="00A717C6" w:rsidRDefault="00FD7DF1" w:rsidP="00A717C6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  <w:tr w:rsidR="00FD7DF1" w:rsidRPr="00F5617A" w:rsidTr="00A717C6">
        <w:trPr>
          <w:cantSplit/>
          <w:trHeight w:val="131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FD7DF1" w:rsidRPr="00A717C6" w:rsidRDefault="00FD7DF1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A717C6" w:rsidP="00A71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170D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stalacyjna w zakresie sieci, instalacji i urządzeń elektrycznych i </w:t>
            </w:r>
            <w:proofErr w:type="spellStart"/>
            <w:r w:rsidRPr="001170D9">
              <w:rPr>
                <w:rFonts w:ascii="Arial" w:eastAsia="Calibri" w:hAnsi="Arial" w:cs="Arial"/>
                <w:color w:val="000000"/>
                <w:sz w:val="18"/>
                <w:szCs w:val="18"/>
              </w:rPr>
              <w:t>elektroenergetycz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1170D9">
              <w:rPr>
                <w:rFonts w:ascii="Arial" w:eastAsia="Calibri" w:hAnsi="Arial" w:cs="Arial"/>
                <w:color w:val="000000"/>
                <w:sz w:val="18"/>
                <w:szCs w:val="18"/>
              </w:rPr>
              <w:t>nych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rawnienia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. bez ograniczeń/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graniczonym</w:t>
            </w:r>
          </w:p>
          <w:p w:rsidR="00FD7DF1" w:rsidRPr="00A717C6" w:rsidRDefault="00FD7DF1" w:rsidP="00A717C6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*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………………........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pecjalności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zyskania uprawnień:</w:t>
            </w:r>
          </w:p>
          <w:p w:rsidR="00FD7DF1" w:rsidRPr="00A717C6" w:rsidRDefault="00FD7DF1" w:rsidP="00A717C6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1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F1" w:rsidRPr="00A717C6" w:rsidRDefault="00FD7DF1" w:rsidP="00A717C6">
            <w:pPr>
              <w:tabs>
                <w:tab w:val="left" w:pos="2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) dysponuje - Wykonawca winien podać podstawę dysponowania*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….......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p. umowa o pracę, umowa zlecenie, umowa o dzieło)</w:t>
            </w:r>
          </w:p>
          <w:p w:rsidR="00FD7DF1" w:rsidRPr="00A717C6" w:rsidRDefault="00FD7DF1" w:rsidP="00A717C6">
            <w:pPr>
              <w:tabs>
                <w:tab w:val="left" w:pos="249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</w:t>
            </w:r>
          </w:p>
          <w:p w:rsidR="00FD7DF1" w:rsidRPr="00A717C6" w:rsidRDefault="00FD7DF1" w:rsidP="00A717C6">
            <w:pPr>
              <w:tabs>
                <w:tab w:val="left" w:pos="0"/>
                <w:tab w:val="left" w:pos="17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) będzie dysponował -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winien </w:t>
            </w:r>
            <w:r w:rsidRPr="00A717C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łączyć do oferty </w:t>
            </w:r>
            <w:r w:rsidRPr="00A717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emne zobowiązanie podmiotu udostępniającego*</w:t>
            </w:r>
          </w:p>
        </w:tc>
      </w:tr>
    </w:tbl>
    <w:p w:rsidR="00D87D0A" w:rsidRPr="00F5617A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7D0A" w:rsidRPr="00F5617A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617A">
        <w:rPr>
          <w:rFonts w:ascii="Arial" w:eastAsia="Times New Roman" w:hAnsi="Arial" w:cs="Arial"/>
          <w:sz w:val="20"/>
          <w:szCs w:val="20"/>
          <w:lang w:eastAsia="pl-PL"/>
        </w:rPr>
        <w:t>* - niepotrzebne skreślić</w:t>
      </w: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F5617A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Oświadczam</w:t>
      </w:r>
      <w:r w:rsidR="00806DD2" w:rsidRPr="00F5617A">
        <w:rPr>
          <w:rFonts w:ascii="Arial" w:eastAsia="Arial Unicode MS" w:hAnsi="Arial" w:cs="Arial"/>
          <w:b/>
          <w:kern w:val="1"/>
          <w:sz w:val="20"/>
          <w:szCs w:val="20"/>
        </w:rPr>
        <w:t>/-y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, że osob</w:t>
      </w:r>
      <w:r w:rsidR="002F3B8B" w:rsidRPr="00F5617A">
        <w:rPr>
          <w:rFonts w:ascii="Arial" w:eastAsia="Arial Unicode MS" w:hAnsi="Arial" w:cs="Arial"/>
          <w:b/>
          <w:kern w:val="1"/>
          <w:sz w:val="20"/>
          <w:szCs w:val="20"/>
        </w:rPr>
        <w:t>a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wymieniona w </w:t>
      </w:r>
      <w:r w:rsidR="006C73A3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powyższej 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>tabeli pod l.p. nr 2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, któr</w:t>
      </w:r>
      <w:r w:rsidR="00BE5DA0" w:rsidRPr="00F5617A">
        <w:rPr>
          <w:rFonts w:ascii="Arial" w:eastAsia="Arial Unicode MS" w:hAnsi="Arial" w:cs="Arial"/>
          <w:b/>
          <w:kern w:val="1"/>
          <w:sz w:val="20"/>
          <w:szCs w:val="20"/>
        </w:rPr>
        <w:t>a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będ</w:t>
      </w:r>
      <w:r w:rsidR="002F3B8B" w:rsidRPr="00F5617A">
        <w:rPr>
          <w:rFonts w:ascii="Arial" w:eastAsia="Arial Unicode MS" w:hAnsi="Arial" w:cs="Arial"/>
          <w:b/>
          <w:kern w:val="1"/>
          <w:sz w:val="20"/>
          <w:szCs w:val="20"/>
        </w:rPr>
        <w:t>zie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 uczestniczyć w wykonywaniu zamówienia posiada </w:t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 xml:space="preserve">doświadczenie zawodowe i uprawnienia, zgodne </w:t>
      </w:r>
      <w:r w:rsidR="006C73A3" w:rsidRPr="00F5617A">
        <w:rPr>
          <w:rFonts w:ascii="Arial" w:eastAsia="Arial Unicode MS" w:hAnsi="Arial" w:cs="Arial"/>
          <w:b/>
          <w:kern w:val="1"/>
          <w:sz w:val="20"/>
          <w:szCs w:val="20"/>
        </w:rPr>
        <w:br/>
      </w:r>
      <w:r w:rsidR="00B16630" w:rsidRPr="00F5617A">
        <w:rPr>
          <w:rFonts w:ascii="Arial" w:eastAsia="Arial Unicode MS" w:hAnsi="Arial" w:cs="Arial"/>
          <w:b/>
          <w:kern w:val="1"/>
          <w:sz w:val="20"/>
          <w:szCs w:val="20"/>
        </w:rPr>
        <w:t>z warunkami określonymi w zapytaniu ofertowym</w:t>
      </w:r>
      <w:r w:rsidRPr="00F5617A">
        <w:rPr>
          <w:rFonts w:ascii="Arial" w:eastAsia="Arial Unicode MS" w:hAnsi="Arial" w:cs="Arial"/>
          <w:b/>
          <w:kern w:val="1"/>
          <w:sz w:val="20"/>
          <w:szCs w:val="20"/>
        </w:rPr>
        <w:t>.</w:t>
      </w:r>
    </w:p>
    <w:p w:rsidR="006C73A3" w:rsidRPr="00F5617A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6C73A3" w:rsidRPr="00F5617A" w:rsidRDefault="006C73A3" w:rsidP="006C73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5617A">
        <w:rPr>
          <w:rFonts w:ascii="Arial" w:hAnsi="Arial" w:cs="Arial"/>
          <w:sz w:val="20"/>
          <w:szCs w:val="20"/>
          <w:lang w:eastAsia="pl-PL"/>
        </w:rPr>
        <w:t>Prawdziwość powyższych danych potwierdzam(y) własnoręcznym(i) podpisem(</w:t>
      </w:r>
      <w:proofErr w:type="spellStart"/>
      <w:r w:rsidRPr="00F5617A">
        <w:rPr>
          <w:rFonts w:ascii="Arial" w:hAnsi="Arial" w:cs="Arial"/>
          <w:sz w:val="20"/>
          <w:szCs w:val="20"/>
          <w:lang w:eastAsia="pl-PL"/>
        </w:rPr>
        <w:t>ami</w:t>
      </w:r>
      <w:proofErr w:type="spellEnd"/>
      <w:r w:rsidRPr="00F5617A">
        <w:rPr>
          <w:rFonts w:ascii="Arial" w:hAnsi="Arial" w:cs="Arial"/>
          <w:sz w:val="20"/>
          <w:szCs w:val="20"/>
          <w:lang w:eastAsia="pl-PL"/>
        </w:rPr>
        <w:t>) - świadom(i) odpowiedzialności karnej z art. 233 Kodeksu karnego.</w:t>
      </w:r>
    </w:p>
    <w:p w:rsidR="006C73A3" w:rsidRPr="00F5617A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6C73A3" w:rsidRPr="00F5617A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F5617A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F5617A" w:rsidTr="006C32BE">
        <w:trPr>
          <w:jc w:val="center"/>
        </w:trPr>
        <w:tc>
          <w:tcPr>
            <w:tcW w:w="4381" w:type="dxa"/>
          </w:tcPr>
          <w:p w:rsidR="00D87D0A" w:rsidRPr="00F5617A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F5617A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F5617A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D87D0A" w:rsidRPr="00F5617A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</w:pPr>
            <w:r w:rsidRPr="00F5617A"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D87D0A" w:rsidRPr="00F5617A" w:rsidRDefault="00D87D0A" w:rsidP="006C7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podpis i  pieczęć Wykonawcy</w:t>
            </w:r>
          </w:p>
          <w:p w:rsidR="00D87D0A" w:rsidRPr="00F5617A" w:rsidRDefault="00D87D0A" w:rsidP="006C73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B16630"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561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 upełnomocnionego przedstawiciela Wykonawcy</w:t>
            </w:r>
          </w:p>
        </w:tc>
      </w:tr>
      <w:tr w:rsidR="006C73A3" w:rsidRPr="00F5617A" w:rsidTr="006C32BE">
        <w:trPr>
          <w:jc w:val="center"/>
        </w:trPr>
        <w:tc>
          <w:tcPr>
            <w:tcW w:w="4381" w:type="dxa"/>
          </w:tcPr>
          <w:p w:rsidR="006C73A3" w:rsidRPr="00F5617A" w:rsidRDefault="006C73A3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</w:pPr>
          </w:p>
        </w:tc>
        <w:tc>
          <w:tcPr>
            <w:tcW w:w="5229" w:type="dxa"/>
          </w:tcPr>
          <w:p w:rsidR="006C73A3" w:rsidRPr="00F5617A" w:rsidRDefault="006C73A3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</w:pPr>
          </w:p>
        </w:tc>
      </w:tr>
    </w:tbl>
    <w:p w:rsidR="00D34A35" w:rsidRPr="00F5617A" w:rsidRDefault="00B102EA" w:rsidP="006C73A3">
      <w:pPr>
        <w:rPr>
          <w:rFonts w:ascii="Arial" w:hAnsi="Arial" w:cs="Arial"/>
          <w:sz w:val="20"/>
          <w:szCs w:val="20"/>
        </w:rPr>
      </w:pPr>
    </w:p>
    <w:sectPr w:rsidR="00D34A35" w:rsidRPr="00F5617A" w:rsidSect="006C73A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40C"/>
    <w:multiLevelType w:val="hybridMultilevel"/>
    <w:tmpl w:val="F97E1EBC"/>
    <w:lvl w:ilvl="0" w:tplc="B5728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C3543"/>
    <w:multiLevelType w:val="hybridMultilevel"/>
    <w:tmpl w:val="D6C26724"/>
    <w:lvl w:ilvl="0" w:tplc="06C4022E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689446DF"/>
    <w:multiLevelType w:val="hybridMultilevel"/>
    <w:tmpl w:val="BD783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26CA"/>
    <w:multiLevelType w:val="hybridMultilevel"/>
    <w:tmpl w:val="298681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A"/>
    <w:rsid w:val="001D17F5"/>
    <w:rsid w:val="002F3B8B"/>
    <w:rsid w:val="00304394"/>
    <w:rsid w:val="00336595"/>
    <w:rsid w:val="003413C9"/>
    <w:rsid w:val="00365B3D"/>
    <w:rsid w:val="003B1065"/>
    <w:rsid w:val="00477F43"/>
    <w:rsid w:val="004E78DB"/>
    <w:rsid w:val="00530890"/>
    <w:rsid w:val="00557536"/>
    <w:rsid w:val="005F2006"/>
    <w:rsid w:val="006545F2"/>
    <w:rsid w:val="006C73A3"/>
    <w:rsid w:val="006E1134"/>
    <w:rsid w:val="00783849"/>
    <w:rsid w:val="007C7750"/>
    <w:rsid w:val="00806DD2"/>
    <w:rsid w:val="00864B3E"/>
    <w:rsid w:val="009159C6"/>
    <w:rsid w:val="009A1586"/>
    <w:rsid w:val="009D177B"/>
    <w:rsid w:val="00A717C6"/>
    <w:rsid w:val="00B102EA"/>
    <w:rsid w:val="00B16630"/>
    <w:rsid w:val="00BC0CBE"/>
    <w:rsid w:val="00BE5DA0"/>
    <w:rsid w:val="00BF23FD"/>
    <w:rsid w:val="00C135BA"/>
    <w:rsid w:val="00CF2E70"/>
    <w:rsid w:val="00CF4E9E"/>
    <w:rsid w:val="00D30BF4"/>
    <w:rsid w:val="00D87D0A"/>
    <w:rsid w:val="00DB1243"/>
    <w:rsid w:val="00DC6F42"/>
    <w:rsid w:val="00DE5239"/>
    <w:rsid w:val="00E12D0B"/>
    <w:rsid w:val="00E13306"/>
    <w:rsid w:val="00EF29E7"/>
    <w:rsid w:val="00F5617A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CE9A"/>
  <w15:docId w15:val="{4BA4C8B2-7F96-4843-8C1C-BA40E6CD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B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244F-582B-4139-A423-A7D319A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Dorota Lepczyńska</cp:lastModifiedBy>
  <cp:revision>3</cp:revision>
  <cp:lastPrinted>2019-04-10T06:35:00Z</cp:lastPrinted>
  <dcterms:created xsi:type="dcterms:W3CDTF">2019-04-08T11:33:00Z</dcterms:created>
  <dcterms:modified xsi:type="dcterms:W3CDTF">2019-04-10T07:29:00Z</dcterms:modified>
</cp:coreProperties>
</file>